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58F9" w14:textId="008AD946" w:rsidR="00464DC8" w:rsidRPr="00630C91" w:rsidRDefault="00416261" w:rsidP="00734A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C91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proofErr w:type="spellStart"/>
      <w:r w:rsidRPr="00630C91">
        <w:rPr>
          <w:rFonts w:ascii="Times New Roman" w:hAnsi="Times New Roman" w:cs="Times New Roman"/>
          <w:b/>
          <w:bCs/>
          <w:sz w:val="28"/>
          <w:szCs w:val="28"/>
        </w:rPr>
        <w:t>afișării</w:t>
      </w:r>
      <w:proofErr w:type="spellEnd"/>
      <w:r w:rsidRPr="00630C91">
        <w:rPr>
          <w:rFonts w:ascii="Times New Roman" w:hAnsi="Times New Roman" w:cs="Times New Roman"/>
          <w:b/>
          <w:bCs/>
          <w:sz w:val="28"/>
          <w:szCs w:val="28"/>
        </w:rPr>
        <w:t xml:space="preserve"> pe site-</w:t>
      </w:r>
      <w:proofErr w:type="spellStart"/>
      <w:r w:rsidRPr="00630C91"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spellEnd"/>
      <w:r w:rsidRPr="00630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0C91">
        <w:rPr>
          <w:rFonts w:ascii="Times New Roman" w:hAnsi="Times New Roman" w:cs="Times New Roman"/>
          <w:b/>
          <w:bCs/>
          <w:sz w:val="28"/>
          <w:szCs w:val="28"/>
        </w:rPr>
        <w:t>Consil</w:t>
      </w:r>
      <w:r w:rsidR="004E0C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30C91">
        <w:rPr>
          <w:rFonts w:ascii="Times New Roman" w:hAnsi="Times New Roman" w:cs="Times New Roman"/>
          <w:b/>
          <w:bCs/>
          <w:sz w:val="28"/>
          <w:szCs w:val="28"/>
        </w:rPr>
        <w:t>ului</w:t>
      </w:r>
      <w:proofErr w:type="spellEnd"/>
      <w:r w:rsidRPr="00630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0C91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630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0C91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="00E05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E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4F3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058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4F3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058C8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14:paraId="33076B29" w14:textId="2BACFA94" w:rsidR="007006D2" w:rsidRDefault="007006D2" w:rsidP="00734A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C6" w:rsidRPr="009E5EC6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="009E5EC6" w:rsidRPr="009E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C6" w:rsidRPr="009E5EC6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="009E5EC6" w:rsidRPr="009E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C6" w:rsidRPr="009E5EC6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9E5EC6" w:rsidRPr="009E5E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5EC6" w:rsidRPr="009E5EC6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="009E5EC6" w:rsidRPr="009E5EC6">
        <w:rPr>
          <w:rFonts w:ascii="Times New Roman" w:hAnsi="Times New Roman" w:cs="Times New Roman"/>
          <w:sz w:val="28"/>
          <w:szCs w:val="28"/>
        </w:rPr>
        <w:t xml:space="preserve">, art. 7, </w:t>
      </w:r>
      <w:proofErr w:type="spellStart"/>
      <w:r w:rsidR="009E5EC6" w:rsidRPr="009E5EC6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9E5EC6" w:rsidRPr="009E5EC6">
        <w:rPr>
          <w:rFonts w:ascii="Times New Roman" w:hAnsi="Times New Roman" w:cs="Times New Roman"/>
          <w:sz w:val="28"/>
          <w:szCs w:val="28"/>
        </w:rPr>
        <w:t xml:space="preserve"> (23</w:t>
      </w:r>
      <w:r w:rsidR="009E5EC6" w:rsidRPr="009E5EC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5EC6" w:rsidRPr="009E5EC6">
        <w:rPr>
          <w:rFonts w:ascii="Times New Roman" w:hAnsi="Times New Roman" w:cs="Times New Roman"/>
          <w:sz w:val="28"/>
          <w:szCs w:val="28"/>
        </w:rPr>
        <w:t>)</w:t>
      </w:r>
      <w:r w:rsidR="00E14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057">
        <w:rPr>
          <w:rFonts w:ascii="Times New Roman" w:hAnsi="Times New Roman" w:cs="Times New Roman"/>
          <w:sz w:val="28"/>
          <w:szCs w:val="28"/>
        </w:rPr>
        <w:t>Consil</w:t>
      </w:r>
      <w:r w:rsidR="004E0C78">
        <w:rPr>
          <w:rFonts w:ascii="Times New Roman" w:hAnsi="Times New Roman" w:cs="Times New Roman"/>
          <w:sz w:val="28"/>
          <w:szCs w:val="28"/>
        </w:rPr>
        <w:t>i</w:t>
      </w:r>
      <w:r w:rsidR="00E14057">
        <w:rPr>
          <w:rFonts w:ascii="Times New Roman" w:hAnsi="Times New Roman" w:cs="Times New Roman"/>
          <w:sz w:val="28"/>
          <w:szCs w:val="28"/>
        </w:rPr>
        <w:t>ulul</w:t>
      </w:r>
      <w:proofErr w:type="spellEnd"/>
      <w:r w:rsidR="00E14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C78">
        <w:rPr>
          <w:rFonts w:ascii="Times New Roman" w:hAnsi="Times New Roman" w:cs="Times New Roman"/>
          <w:sz w:val="28"/>
          <w:szCs w:val="28"/>
        </w:rPr>
        <w:t>J</w:t>
      </w:r>
      <w:r w:rsidR="00E14057">
        <w:rPr>
          <w:rFonts w:ascii="Times New Roman" w:hAnsi="Times New Roman" w:cs="Times New Roman"/>
          <w:sz w:val="28"/>
          <w:szCs w:val="28"/>
        </w:rPr>
        <w:t>udețean</w:t>
      </w:r>
      <w:proofErr w:type="spellEnd"/>
      <w:r w:rsidR="00E14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5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E14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05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4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57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405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4057">
        <w:rPr>
          <w:rFonts w:ascii="Times New Roman" w:hAnsi="Times New Roman" w:cs="Times New Roman"/>
          <w:sz w:val="28"/>
          <w:szCs w:val="28"/>
        </w:rPr>
        <w:t>emitent</w:t>
      </w:r>
      <w:proofErr w:type="spellEnd"/>
      <w:r w:rsidR="00E1405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nr. </w:t>
      </w:r>
      <w:r w:rsidR="00B74F36">
        <w:rPr>
          <w:rFonts w:ascii="Times New Roman" w:hAnsi="Times New Roman" w:cs="Times New Roman"/>
          <w:sz w:val="28"/>
          <w:szCs w:val="28"/>
        </w:rPr>
        <w:t>94</w:t>
      </w:r>
      <w:r w:rsidR="0024188E">
        <w:rPr>
          <w:rFonts w:ascii="Times New Roman" w:hAnsi="Times New Roman" w:cs="Times New Roman"/>
          <w:sz w:val="28"/>
          <w:szCs w:val="28"/>
        </w:rPr>
        <w:t>/</w:t>
      </w:r>
      <w:r w:rsidR="00C4668B">
        <w:rPr>
          <w:rFonts w:ascii="Times New Roman" w:hAnsi="Times New Roman" w:cs="Times New Roman"/>
          <w:sz w:val="28"/>
          <w:szCs w:val="28"/>
        </w:rPr>
        <w:t>0</w:t>
      </w:r>
      <w:r w:rsidR="00B74F36">
        <w:rPr>
          <w:rFonts w:ascii="Times New Roman" w:hAnsi="Times New Roman" w:cs="Times New Roman"/>
          <w:sz w:val="28"/>
          <w:szCs w:val="28"/>
        </w:rPr>
        <w:t>6</w:t>
      </w:r>
      <w:r w:rsidR="00DC0430">
        <w:rPr>
          <w:rFonts w:ascii="Times New Roman" w:hAnsi="Times New Roman" w:cs="Times New Roman"/>
          <w:sz w:val="28"/>
          <w:szCs w:val="28"/>
        </w:rPr>
        <w:t>.</w:t>
      </w:r>
      <w:r w:rsidR="00B74F36">
        <w:rPr>
          <w:rFonts w:ascii="Times New Roman" w:hAnsi="Times New Roman" w:cs="Times New Roman"/>
          <w:sz w:val="28"/>
          <w:szCs w:val="28"/>
        </w:rPr>
        <w:t>10</w:t>
      </w:r>
      <w:r w:rsidR="00DC0430">
        <w:rPr>
          <w:rFonts w:ascii="Times New Roman" w:hAnsi="Times New Roman" w:cs="Times New Roman"/>
          <w:sz w:val="28"/>
          <w:szCs w:val="28"/>
        </w:rPr>
        <w:t>.2023</w:t>
      </w:r>
      <w:r w:rsidR="00241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necesar</w:t>
      </w:r>
      <w:r w:rsidR="005A475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24188E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24188E">
        <w:rPr>
          <w:rFonts w:ascii="Times New Roman" w:hAnsi="Times New Roman" w:cs="Times New Roman"/>
          <w:sz w:val="28"/>
          <w:szCs w:val="28"/>
        </w:rPr>
        <w:t>îndeplini</w:t>
      </w:r>
      <w:r w:rsidR="00630C9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630C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0C91">
        <w:rPr>
          <w:rFonts w:ascii="Times New Roman" w:hAnsi="Times New Roman" w:cs="Times New Roman"/>
          <w:sz w:val="28"/>
          <w:szCs w:val="28"/>
        </w:rPr>
        <w:t>solicitanți</w:t>
      </w:r>
      <w:proofErr w:type="spellEnd"/>
      <w:r w:rsidR="00630C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025"/>
        <w:gridCol w:w="1628"/>
        <w:gridCol w:w="3686"/>
      </w:tblGrid>
      <w:tr w:rsidR="00464DC8" w:rsidRPr="00AF0F88" w14:paraId="61ED29AC" w14:textId="77777777" w:rsidTr="0045632C">
        <w:trPr>
          <w:trHeight w:val="692"/>
        </w:trPr>
        <w:tc>
          <w:tcPr>
            <w:tcW w:w="4036" w:type="dxa"/>
            <w:gridSpan w:val="2"/>
          </w:tcPr>
          <w:p w14:paraId="36648AFC" w14:textId="58AA255D" w:rsidR="00464DC8" w:rsidRPr="00AF0F88" w:rsidRDefault="00E85DE4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NUMĂR AUTORIZAȚIE DE CONSTRUIRE/ DATA EMITERII</w:t>
            </w:r>
          </w:p>
        </w:tc>
        <w:tc>
          <w:tcPr>
            <w:tcW w:w="5314" w:type="dxa"/>
            <w:gridSpan w:val="2"/>
          </w:tcPr>
          <w:p w14:paraId="4A34AD67" w14:textId="519F3043" w:rsidR="00464DC8" w:rsidRPr="00AF0F88" w:rsidRDefault="00085E68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024C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6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4C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4CD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464DC8" w:rsidRPr="00AF0F88" w14:paraId="1D7B7AF7" w14:textId="77777777" w:rsidTr="00AF0F88">
        <w:trPr>
          <w:trHeight w:val="500"/>
        </w:trPr>
        <w:tc>
          <w:tcPr>
            <w:tcW w:w="4036" w:type="dxa"/>
            <w:gridSpan w:val="2"/>
          </w:tcPr>
          <w:p w14:paraId="6264A2D8" w14:textId="1E724C13" w:rsidR="00464DC8" w:rsidRPr="00AF0F88" w:rsidRDefault="00E85DE4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TITLUL</w:t>
            </w:r>
            <w:r w:rsidR="00B62707" w:rsidRPr="00AF0F88">
              <w:rPr>
                <w:rFonts w:ascii="Times New Roman" w:hAnsi="Times New Roman" w:cs="Times New Roman"/>
                <w:sz w:val="20"/>
                <w:szCs w:val="20"/>
              </w:rPr>
              <w:t>/ DESCRIEREA PROIECTULUI</w:t>
            </w:r>
          </w:p>
        </w:tc>
        <w:tc>
          <w:tcPr>
            <w:tcW w:w="5314" w:type="dxa"/>
            <w:gridSpan w:val="2"/>
          </w:tcPr>
          <w:p w14:paraId="49C81FDF" w14:textId="24F6D005" w:rsidR="00464DC8" w:rsidRPr="00AF0F88" w:rsidRDefault="00F55A58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90632">
              <w:rPr>
                <w:rFonts w:ascii="Times New Roman" w:hAnsi="Times New Roman" w:cs="Times New Roman"/>
                <w:sz w:val="20"/>
                <w:szCs w:val="20"/>
              </w:rPr>
              <w:t>NSTRUIRE</w:t>
            </w:r>
            <w:r w:rsidR="005B3B3B">
              <w:rPr>
                <w:rFonts w:ascii="Times New Roman" w:hAnsi="Times New Roman" w:cs="Times New Roman"/>
                <w:sz w:val="20"/>
                <w:szCs w:val="20"/>
              </w:rPr>
              <w:t xml:space="preserve"> LOCUINȚA PARTER ȘI ÎMPREJMUIRE</w:t>
            </w:r>
          </w:p>
        </w:tc>
      </w:tr>
      <w:tr w:rsidR="00464DC8" w:rsidRPr="00AF0F88" w14:paraId="65214FFB" w14:textId="77777777" w:rsidTr="0045632C">
        <w:trPr>
          <w:trHeight w:val="692"/>
        </w:trPr>
        <w:tc>
          <w:tcPr>
            <w:tcW w:w="4036" w:type="dxa"/>
            <w:gridSpan w:val="2"/>
          </w:tcPr>
          <w:p w14:paraId="25291E1D" w14:textId="219C2D7F" w:rsidR="00464DC8" w:rsidRPr="00AF0F88" w:rsidRDefault="00B62707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 xml:space="preserve">PROCENTUL DE </w:t>
            </w:r>
            <w:r w:rsidR="003375CD" w:rsidRPr="00AF0F88">
              <w:rPr>
                <w:rFonts w:ascii="Times New Roman" w:hAnsi="Times New Roman" w:cs="Times New Roman"/>
                <w:sz w:val="20"/>
                <w:szCs w:val="20"/>
              </w:rPr>
              <w:t xml:space="preserve">OCUPARE AL TERENULUI </w:t>
            </w:r>
            <w:r w:rsidR="003375CD" w:rsidRPr="0045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  <w:proofErr w:type="gramStart"/>
            <w:r w:rsidR="003375CD" w:rsidRPr="0045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AF0F88" w:rsidRPr="0045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375CD" w:rsidRPr="0045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gramEnd"/>
          </w:p>
        </w:tc>
        <w:tc>
          <w:tcPr>
            <w:tcW w:w="5314" w:type="dxa"/>
            <w:gridSpan w:val="2"/>
          </w:tcPr>
          <w:p w14:paraId="357503D8" w14:textId="7B58BD18" w:rsidR="00464DC8" w:rsidRPr="00AF0F88" w:rsidRDefault="00871A6C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="00164F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4DC8" w:rsidRPr="00AF0F88" w14:paraId="059551F9" w14:textId="77777777" w:rsidTr="0045632C">
        <w:trPr>
          <w:trHeight w:val="642"/>
        </w:trPr>
        <w:tc>
          <w:tcPr>
            <w:tcW w:w="4036" w:type="dxa"/>
            <w:gridSpan w:val="2"/>
          </w:tcPr>
          <w:p w14:paraId="4A063A35" w14:textId="155B906F" w:rsidR="00464DC8" w:rsidRPr="00AF0F88" w:rsidRDefault="003375CD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COEFICENTUL DE UTILIZARE AL TERENULUI</w:t>
            </w:r>
            <w:r w:rsidR="00AF0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  <w:proofErr w:type="gramStart"/>
            <w:r w:rsidRPr="0045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.T</w:t>
            </w:r>
            <w:proofErr w:type="gramEnd"/>
          </w:p>
        </w:tc>
        <w:tc>
          <w:tcPr>
            <w:tcW w:w="5314" w:type="dxa"/>
            <w:gridSpan w:val="2"/>
          </w:tcPr>
          <w:p w14:paraId="6BF3DDEA" w14:textId="08AABBD5" w:rsidR="00464DC8" w:rsidRPr="00AF0F88" w:rsidRDefault="00164F8F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1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57A3" w:rsidRPr="00AF0F88" w14:paraId="0690223F" w14:textId="77777777" w:rsidTr="00AF0F88">
        <w:trPr>
          <w:trHeight w:val="460"/>
        </w:trPr>
        <w:tc>
          <w:tcPr>
            <w:tcW w:w="4036" w:type="dxa"/>
            <w:gridSpan w:val="2"/>
            <w:vMerge w:val="restart"/>
          </w:tcPr>
          <w:p w14:paraId="4D044FCC" w14:textId="77777777" w:rsidR="0045632C" w:rsidRDefault="0045632C" w:rsidP="0045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9C6CB" w14:textId="77777777" w:rsidR="0045632C" w:rsidRDefault="0045632C" w:rsidP="0045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66997" w14:textId="39762EAF" w:rsidR="00DC57A3" w:rsidRPr="00AF0F88" w:rsidRDefault="00DC57A3" w:rsidP="0045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RETRAGERILE CONSTRUCȚIILOR DE LA LIMITELE DE PROPRIETATE</w:t>
            </w:r>
          </w:p>
        </w:tc>
        <w:tc>
          <w:tcPr>
            <w:tcW w:w="5314" w:type="dxa"/>
            <w:gridSpan w:val="2"/>
          </w:tcPr>
          <w:p w14:paraId="75BD9F2B" w14:textId="2E58B7D1" w:rsidR="00DC57A3" w:rsidRPr="00AF0F88" w:rsidRDefault="00DC57A3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  <w:r w:rsidR="00C54FD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9280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65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74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F2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C57A3" w:rsidRPr="00AF0F88" w14:paraId="6ADE8D05" w14:textId="77777777" w:rsidTr="00AF0F88">
        <w:trPr>
          <w:trHeight w:val="507"/>
        </w:trPr>
        <w:tc>
          <w:tcPr>
            <w:tcW w:w="4036" w:type="dxa"/>
            <w:gridSpan w:val="2"/>
            <w:vMerge/>
          </w:tcPr>
          <w:p w14:paraId="5047421F" w14:textId="77777777" w:rsidR="00DC57A3" w:rsidRPr="00AF0F88" w:rsidRDefault="00DC57A3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gridSpan w:val="2"/>
          </w:tcPr>
          <w:p w14:paraId="58C07893" w14:textId="300AFA25" w:rsidR="00DC57A3" w:rsidRPr="00AF0F88" w:rsidRDefault="00DC57A3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LATERALĂ</w:t>
            </w:r>
            <w:r w:rsidR="000E42C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A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80B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  <w:r w:rsidR="00B74F8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DC57A3" w:rsidRPr="00AF0F88" w14:paraId="78107F28" w14:textId="77777777" w:rsidTr="00AF0F88">
        <w:trPr>
          <w:trHeight w:val="397"/>
        </w:trPr>
        <w:tc>
          <w:tcPr>
            <w:tcW w:w="4036" w:type="dxa"/>
            <w:gridSpan w:val="2"/>
            <w:vMerge/>
          </w:tcPr>
          <w:p w14:paraId="76D4EF0D" w14:textId="77777777" w:rsidR="00DC57A3" w:rsidRPr="00AF0F88" w:rsidRDefault="00DC57A3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gridSpan w:val="2"/>
          </w:tcPr>
          <w:p w14:paraId="61E3B7D6" w14:textId="40022B57" w:rsidR="00DC57A3" w:rsidRPr="00AF0F88" w:rsidRDefault="00DC57A3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LATERALĂ</w:t>
            </w:r>
            <w:r w:rsidR="00A92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A4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74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80B">
              <w:rPr>
                <w:rFonts w:ascii="Times New Roman" w:hAnsi="Times New Roman" w:cs="Times New Roman"/>
                <w:sz w:val="20"/>
                <w:szCs w:val="20"/>
              </w:rPr>
              <w:t xml:space="preserve"> 11,73</w:t>
            </w:r>
            <w:r w:rsidR="00B74F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C57A3" w:rsidRPr="00AF0F88" w14:paraId="413F26C2" w14:textId="77777777" w:rsidTr="00AF0F88">
        <w:trPr>
          <w:trHeight w:val="443"/>
        </w:trPr>
        <w:tc>
          <w:tcPr>
            <w:tcW w:w="4036" w:type="dxa"/>
            <w:gridSpan w:val="2"/>
            <w:vMerge/>
          </w:tcPr>
          <w:p w14:paraId="2BEB0962" w14:textId="77777777" w:rsidR="00DC57A3" w:rsidRPr="00AF0F88" w:rsidRDefault="00DC57A3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gridSpan w:val="2"/>
          </w:tcPr>
          <w:p w14:paraId="72D3C526" w14:textId="760BCE58" w:rsidR="00DC57A3" w:rsidRPr="00AF0F88" w:rsidRDefault="00DC57A3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POSTERIOARĂ</w:t>
            </w:r>
            <w:r w:rsidR="00047A4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9280B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  <w:r w:rsidR="00B74F8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E0493A" w:rsidRPr="00AF0F88" w14:paraId="4A84D353" w14:textId="77777777" w:rsidTr="00AF0F88">
        <w:trPr>
          <w:trHeight w:val="112"/>
        </w:trPr>
        <w:tc>
          <w:tcPr>
            <w:tcW w:w="2011" w:type="dxa"/>
            <w:vMerge w:val="restart"/>
          </w:tcPr>
          <w:p w14:paraId="588C78ED" w14:textId="77777777" w:rsidR="0045632C" w:rsidRDefault="0045632C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7F720" w14:textId="747C1DB4" w:rsidR="00873F1E" w:rsidRPr="00AF0F88" w:rsidRDefault="00873F1E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SUPRAFEȚE CONSTRUCȚIE</w:t>
            </w:r>
          </w:p>
        </w:tc>
        <w:tc>
          <w:tcPr>
            <w:tcW w:w="2025" w:type="dxa"/>
            <w:vMerge w:val="restart"/>
          </w:tcPr>
          <w:p w14:paraId="6E83B210" w14:textId="77777777" w:rsidR="0045632C" w:rsidRDefault="0045632C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03C33" w14:textId="200803BA" w:rsidR="00873F1E" w:rsidRPr="00AF0F88" w:rsidRDefault="00873F1E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CONSTRUCȚIA 1</w:t>
            </w:r>
          </w:p>
        </w:tc>
        <w:tc>
          <w:tcPr>
            <w:tcW w:w="1628" w:type="dxa"/>
          </w:tcPr>
          <w:p w14:paraId="627E7478" w14:textId="2AE56CD1" w:rsidR="00873F1E" w:rsidRPr="00AF0F88" w:rsidRDefault="00F84424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CONSTRUITĂ LA SOL</w:t>
            </w:r>
          </w:p>
        </w:tc>
        <w:tc>
          <w:tcPr>
            <w:tcW w:w="3686" w:type="dxa"/>
            <w:vMerge w:val="restart"/>
          </w:tcPr>
          <w:p w14:paraId="5A81F23B" w14:textId="7620F1D0" w:rsidR="00873F1E" w:rsidRDefault="00951771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89</w:t>
            </w:r>
            <w:r w:rsidR="00203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30AB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 w:rsidR="001630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FFF86" w14:textId="77777777" w:rsidR="00372B25" w:rsidRPr="00372B25" w:rsidRDefault="00372B25" w:rsidP="0037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781BC" w14:textId="77777777" w:rsidR="00372B25" w:rsidRDefault="00372B25" w:rsidP="0037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3CD7" w14:textId="77777777" w:rsidR="00372B25" w:rsidRDefault="00372B25" w:rsidP="0037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915FF" w14:textId="77777777" w:rsidR="00372B25" w:rsidRDefault="00372B25" w:rsidP="0037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71888" w14:textId="4C908180" w:rsidR="00372B25" w:rsidRPr="00372B25" w:rsidRDefault="00951771" w:rsidP="0037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89</w:t>
            </w:r>
            <w:r w:rsidR="0037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2B25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</w:p>
        </w:tc>
      </w:tr>
      <w:tr w:rsidR="00E0493A" w:rsidRPr="00AF0F88" w14:paraId="11BE9391" w14:textId="77777777" w:rsidTr="00AF0F88">
        <w:trPr>
          <w:trHeight w:val="110"/>
        </w:trPr>
        <w:tc>
          <w:tcPr>
            <w:tcW w:w="2011" w:type="dxa"/>
            <w:vMerge/>
          </w:tcPr>
          <w:p w14:paraId="44E9E176" w14:textId="77777777" w:rsidR="00873F1E" w:rsidRPr="00AF0F88" w:rsidRDefault="00873F1E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14:paraId="5B7B410F" w14:textId="77777777" w:rsidR="00873F1E" w:rsidRPr="00AF0F88" w:rsidRDefault="00873F1E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27BCA72" w14:textId="2F7EB921" w:rsidR="00873F1E" w:rsidRPr="00AF0F88" w:rsidRDefault="00F84424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CONSTRUITĂ PE FIECARE NIVEL</w:t>
            </w:r>
          </w:p>
        </w:tc>
        <w:tc>
          <w:tcPr>
            <w:tcW w:w="3686" w:type="dxa"/>
            <w:vMerge/>
          </w:tcPr>
          <w:p w14:paraId="021243C5" w14:textId="77777777" w:rsidR="00873F1E" w:rsidRPr="00AF0F88" w:rsidRDefault="00873F1E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3A" w:rsidRPr="00AF0F88" w14:paraId="2E53DA1E" w14:textId="77777777" w:rsidTr="00AF0F88">
        <w:trPr>
          <w:trHeight w:val="110"/>
        </w:trPr>
        <w:tc>
          <w:tcPr>
            <w:tcW w:w="2011" w:type="dxa"/>
            <w:vMerge/>
          </w:tcPr>
          <w:p w14:paraId="572FE197" w14:textId="77777777" w:rsidR="00873F1E" w:rsidRPr="00AF0F88" w:rsidRDefault="00873F1E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14:paraId="62EE4C5F" w14:textId="77777777" w:rsidR="00873F1E" w:rsidRPr="00AF0F88" w:rsidRDefault="00873F1E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AF4D5A4" w14:textId="22A7E94C" w:rsidR="00873F1E" w:rsidRPr="00AF0F88" w:rsidRDefault="00F84424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CONSTRUITĂ DESFĂȘURATĂ</w:t>
            </w:r>
          </w:p>
        </w:tc>
        <w:tc>
          <w:tcPr>
            <w:tcW w:w="3686" w:type="dxa"/>
            <w:vMerge/>
          </w:tcPr>
          <w:p w14:paraId="4DB4DB74" w14:textId="77777777" w:rsidR="00873F1E" w:rsidRPr="00AF0F88" w:rsidRDefault="00873F1E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DC8" w:rsidRPr="00AF0F88" w14:paraId="1CBEBD74" w14:textId="77777777" w:rsidTr="00AF0F88">
        <w:trPr>
          <w:trHeight w:val="399"/>
        </w:trPr>
        <w:tc>
          <w:tcPr>
            <w:tcW w:w="4036" w:type="dxa"/>
            <w:gridSpan w:val="2"/>
          </w:tcPr>
          <w:p w14:paraId="64AC00A6" w14:textId="4F5E1161" w:rsidR="00464DC8" w:rsidRPr="00AF0F88" w:rsidRDefault="00647D75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ÎMPREJMUIRE</w:t>
            </w:r>
          </w:p>
        </w:tc>
        <w:tc>
          <w:tcPr>
            <w:tcW w:w="5314" w:type="dxa"/>
            <w:gridSpan w:val="2"/>
          </w:tcPr>
          <w:p w14:paraId="35A1D6EB" w14:textId="3A429973" w:rsidR="00464DC8" w:rsidRPr="00AF0F88" w:rsidRDefault="00B74F8E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zul</w:t>
            </w:r>
            <w:proofErr w:type="spellEnd"/>
          </w:p>
        </w:tc>
      </w:tr>
      <w:tr w:rsidR="00464DC8" w:rsidRPr="00AF0F88" w14:paraId="3BA5379A" w14:textId="77777777" w:rsidTr="0045632C">
        <w:trPr>
          <w:trHeight w:val="960"/>
        </w:trPr>
        <w:tc>
          <w:tcPr>
            <w:tcW w:w="4036" w:type="dxa"/>
            <w:gridSpan w:val="2"/>
          </w:tcPr>
          <w:p w14:paraId="5C76DAF0" w14:textId="7D11B6AF" w:rsidR="00464DC8" w:rsidRPr="00AF0F88" w:rsidRDefault="00647D75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NUMĂR NIVELURI SUBTERANE/ SUPRATERANE PENTRU FIECARE CONSTRUCȚIE</w:t>
            </w:r>
          </w:p>
        </w:tc>
        <w:tc>
          <w:tcPr>
            <w:tcW w:w="5314" w:type="dxa"/>
            <w:gridSpan w:val="2"/>
          </w:tcPr>
          <w:p w14:paraId="56BA142F" w14:textId="0ABD9FFC" w:rsidR="00464DC8" w:rsidRPr="00AF0F88" w:rsidRDefault="002E5C1F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647D75" w:rsidRPr="00AF0F88" w14:paraId="23162FB3" w14:textId="77777777" w:rsidTr="0045632C">
        <w:trPr>
          <w:trHeight w:val="686"/>
        </w:trPr>
        <w:tc>
          <w:tcPr>
            <w:tcW w:w="4036" w:type="dxa"/>
            <w:gridSpan w:val="2"/>
          </w:tcPr>
          <w:p w14:paraId="6880C5E7" w14:textId="5B6F43F7" w:rsidR="00647D75" w:rsidRPr="00AF0F88" w:rsidRDefault="00362550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 xml:space="preserve">ÎNĂLȚIME </w:t>
            </w:r>
            <w:r w:rsidR="00E0493A" w:rsidRPr="00AF0F88">
              <w:rPr>
                <w:rFonts w:ascii="Times New Roman" w:hAnsi="Times New Roman" w:cs="Times New Roman"/>
                <w:sz w:val="20"/>
                <w:szCs w:val="20"/>
              </w:rPr>
              <w:t>LA CORNIȘĂ/ MAXIMĂ PENTRU FIECARE CONSTRUCȚIE</w:t>
            </w:r>
          </w:p>
        </w:tc>
        <w:tc>
          <w:tcPr>
            <w:tcW w:w="5314" w:type="dxa"/>
            <w:gridSpan w:val="2"/>
          </w:tcPr>
          <w:p w14:paraId="2F35193E" w14:textId="1C8816C2" w:rsidR="00647D75" w:rsidRPr="00AF0F88" w:rsidRDefault="001946CD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  <w:r w:rsidR="00372B25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,15 m</w:t>
            </w:r>
          </w:p>
        </w:tc>
      </w:tr>
      <w:tr w:rsidR="00647D75" w:rsidRPr="00AF0F88" w14:paraId="7CB02B8C" w14:textId="77777777" w:rsidTr="0045632C">
        <w:trPr>
          <w:trHeight w:val="650"/>
        </w:trPr>
        <w:tc>
          <w:tcPr>
            <w:tcW w:w="4036" w:type="dxa"/>
            <w:gridSpan w:val="2"/>
          </w:tcPr>
          <w:p w14:paraId="625FA813" w14:textId="0723930E" w:rsidR="00647D75" w:rsidRPr="00AF0F88" w:rsidRDefault="00E0493A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AVIZUL AUTORITĂȚII COMPETENTE ÎN DOMENIUL PROTEJĂRII MEDIULUI</w:t>
            </w:r>
          </w:p>
        </w:tc>
        <w:tc>
          <w:tcPr>
            <w:tcW w:w="5314" w:type="dxa"/>
            <w:gridSpan w:val="2"/>
          </w:tcPr>
          <w:p w14:paraId="0ABFD738" w14:textId="4D4DD0BE" w:rsidR="00647D75" w:rsidRPr="00AF0F88" w:rsidRDefault="00AA6C92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zul</w:t>
            </w:r>
            <w:proofErr w:type="spellEnd"/>
          </w:p>
        </w:tc>
      </w:tr>
      <w:tr w:rsidR="00647D75" w:rsidRPr="00AF0F88" w14:paraId="50915656" w14:textId="77777777" w:rsidTr="0045632C">
        <w:trPr>
          <w:trHeight w:val="884"/>
        </w:trPr>
        <w:tc>
          <w:tcPr>
            <w:tcW w:w="4036" w:type="dxa"/>
            <w:gridSpan w:val="2"/>
          </w:tcPr>
          <w:p w14:paraId="2B1A801A" w14:textId="32E39CDB" w:rsidR="00647D75" w:rsidRPr="00AF0F88" w:rsidRDefault="00E0493A" w:rsidP="00AF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8">
              <w:rPr>
                <w:rFonts w:ascii="Times New Roman" w:hAnsi="Times New Roman" w:cs="Times New Roman"/>
                <w:sz w:val="20"/>
                <w:szCs w:val="20"/>
              </w:rPr>
              <w:t>AVIZUL AUTORITĂȚII COMPETENTE ÎN DOMENIUL PROTEJĂRII PATRIMONIULUI CULTURAL</w:t>
            </w:r>
          </w:p>
        </w:tc>
        <w:tc>
          <w:tcPr>
            <w:tcW w:w="5314" w:type="dxa"/>
            <w:gridSpan w:val="2"/>
          </w:tcPr>
          <w:p w14:paraId="32B122D0" w14:textId="2D692E73" w:rsidR="00647D75" w:rsidRPr="00AF0F88" w:rsidRDefault="00157A7C" w:rsidP="0073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zul</w:t>
            </w:r>
            <w:proofErr w:type="spellEnd"/>
          </w:p>
        </w:tc>
      </w:tr>
    </w:tbl>
    <w:p w14:paraId="391A3DA3" w14:textId="77777777" w:rsidR="008274B6" w:rsidRDefault="008278AB" w:rsidP="00734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632C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45632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56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2C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456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16A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="0000016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0016A">
        <w:rPr>
          <w:rFonts w:ascii="Times New Roman" w:hAnsi="Times New Roman" w:cs="Times New Roman"/>
          <w:sz w:val="28"/>
          <w:szCs w:val="28"/>
        </w:rPr>
        <w:t>situație</w:t>
      </w:r>
      <w:proofErr w:type="spellEnd"/>
      <w:r w:rsidR="000001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88F98" w14:textId="07D0EEA3" w:rsidR="0045632C" w:rsidRPr="0073539B" w:rsidRDefault="008274B6" w:rsidP="00734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016A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="0000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16A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00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16A">
        <w:rPr>
          <w:rFonts w:ascii="Times New Roman" w:hAnsi="Times New Roman" w:cs="Times New Roman"/>
          <w:sz w:val="28"/>
          <w:szCs w:val="28"/>
        </w:rPr>
        <w:t>fațad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sectPr w:rsidR="0045632C" w:rsidRPr="00735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139A2"/>
    <w:multiLevelType w:val="hybridMultilevel"/>
    <w:tmpl w:val="3E7C8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0CA2"/>
    <w:multiLevelType w:val="hybridMultilevel"/>
    <w:tmpl w:val="AB381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78753">
    <w:abstractNumId w:val="1"/>
  </w:num>
  <w:num w:numId="2" w16cid:durableId="206185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1E"/>
    <w:rsid w:val="0000016A"/>
    <w:rsid w:val="00006DB5"/>
    <w:rsid w:val="00024CDE"/>
    <w:rsid w:val="00047A46"/>
    <w:rsid w:val="0006713D"/>
    <w:rsid w:val="00074AA0"/>
    <w:rsid w:val="00085E68"/>
    <w:rsid w:val="0009280B"/>
    <w:rsid w:val="00095130"/>
    <w:rsid w:val="000E42C9"/>
    <w:rsid w:val="000F1D11"/>
    <w:rsid w:val="00114652"/>
    <w:rsid w:val="00157A7C"/>
    <w:rsid w:val="001630AB"/>
    <w:rsid w:val="00164F8F"/>
    <w:rsid w:val="00173F0A"/>
    <w:rsid w:val="001908BB"/>
    <w:rsid w:val="001946CD"/>
    <w:rsid w:val="001A00CF"/>
    <w:rsid w:val="001B099E"/>
    <w:rsid w:val="001C0D52"/>
    <w:rsid w:val="001F5355"/>
    <w:rsid w:val="00202081"/>
    <w:rsid w:val="002037F2"/>
    <w:rsid w:val="0024188E"/>
    <w:rsid w:val="002D16BB"/>
    <w:rsid w:val="002E5C1F"/>
    <w:rsid w:val="00324A80"/>
    <w:rsid w:val="00332E19"/>
    <w:rsid w:val="003375CD"/>
    <w:rsid w:val="00355498"/>
    <w:rsid w:val="00361A1E"/>
    <w:rsid w:val="00362550"/>
    <w:rsid w:val="00372B25"/>
    <w:rsid w:val="00376792"/>
    <w:rsid w:val="003963FC"/>
    <w:rsid w:val="003D2021"/>
    <w:rsid w:val="003D62FD"/>
    <w:rsid w:val="00416261"/>
    <w:rsid w:val="0045632C"/>
    <w:rsid w:val="00457A1B"/>
    <w:rsid w:val="004628F5"/>
    <w:rsid w:val="00464DC8"/>
    <w:rsid w:val="004A3E44"/>
    <w:rsid w:val="004D31AD"/>
    <w:rsid w:val="004D4676"/>
    <w:rsid w:val="004E0C78"/>
    <w:rsid w:val="005A18A0"/>
    <w:rsid w:val="005A2266"/>
    <w:rsid w:val="005A475B"/>
    <w:rsid w:val="005B3B3B"/>
    <w:rsid w:val="005E4BD5"/>
    <w:rsid w:val="00614E59"/>
    <w:rsid w:val="00630C91"/>
    <w:rsid w:val="00647D75"/>
    <w:rsid w:val="006C4877"/>
    <w:rsid w:val="007006D2"/>
    <w:rsid w:val="00734A90"/>
    <w:rsid w:val="0073539B"/>
    <w:rsid w:val="00757A60"/>
    <w:rsid w:val="00760369"/>
    <w:rsid w:val="007C4BE0"/>
    <w:rsid w:val="008274B6"/>
    <w:rsid w:val="008278AB"/>
    <w:rsid w:val="008450F3"/>
    <w:rsid w:val="00871A6C"/>
    <w:rsid w:val="00873F1E"/>
    <w:rsid w:val="00883E47"/>
    <w:rsid w:val="00890632"/>
    <w:rsid w:val="008974C4"/>
    <w:rsid w:val="008A4BAF"/>
    <w:rsid w:val="008B3159"/>
    <w:rsid w:val="008C7E06"/>
    <w:rsid w:val="009023CA"/>
    <w:rsid w:val="00940630"/>
    <w:rsid w:val="00951771"/>
    <w:rsid w:val="00963770"/>
    <w:rsid w:val="0098297F"/>
    <w:rsid w:val="009918DD"/>
    <w:rsid w:val="009B1F82"/>
    <w:rsid w:val="009E5EC6"/>
    <w:rsid w:val="00A3119E"/>
    <w:rsid w:val="00A3259F"/>
    <w:rsid w:val="00A65D97"/>
    <w:rsid w:val="00A74F43"/>
    <w:rsid w:val="00A819AF"/>
    <w:rsid w:val="00A83773"/>
    <w:rsid w:val="00A9277F"/>
    <w:rsid w:val="00AA6C92"/>
    <w:rsid w:val="00AA77F4"/>
    <w:rsid w:val="00AB19B8"/>
    <w:rsid w:val="00AC73DF"/>
    <w:rsid w:val="00AD606F"/>
    <w:rsid w:val="00AF0F88"/>
    <w:rsid w:val="00AF42DC"/>
    <w:rsid w:val="00B06C88"/>
    <w:rsid w:val="00B62707"/>
    <w:rsid w:val="00B74F36"/>
    <w:rsid w:val="00B74F8E"/>
    <w:rsid w:val="00BE40A7"/>
    <w:rsid w:val="00C4425B"/>
    <w:rsid w:val="00C4668B"/>
    <w:rsid w:val="00C50582"/>
    <w:rsid w:val="00C54FD2"/>
    <w:rsid w:val="00C67686"/>
    <w:rsid w:val="00C876BA"/>
    <w:rsid w:val="00CF314A"/>
    <w:rsid w:val="00D106F9"/>
    <w:rsid w:val="00DB6CFB"/>
    <w:rsid w:val="00DC0430"/>
    <w:rsid w:val="00DC57A3"/>
    <w:rsid w:val="00E0493A"/>
    <w:rsid w:val="00E058C8"/>
    <w:rsid w:val="00E14057"/>
    <w:rsid w:val="00E757C3"/>
    <w:rsid w:val="00E85DE4"/>
    <w:rsid w:val="00E9700F"/>
    <w:rsid w:val="00EA6936"/>
    <w:rsid w:val="00F55A58"/>
    <w:rsid w:val="00F84424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9696"/>
  <w15:chartTrackingRefBased/>
  <w15:docId w15:val="{8D436D59-54FA-4910-8AA0-2F8FDB9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6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6B3E-47D5-4DE5-919A-AB8564F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lomei Irina</dc:creator>
  <cp:keywords/>
  <dc:description/>
  <cp:lastModifiedBy>Bobeica Iuliana</cp:lastModifiedBy>
  <cp:revision>2</cp:revision>
  <dcterms:created xsi:type="dcterms:W3CDTF">2023-10-20T08:51:00Z</dcterms:created>
  <dcterms:modified xsi:type="dcterms:W3CDTF">2023-10-20T08:51:00Z</dcterms:modified>
</cp:coreProperties>
</file>